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0B536F" w:rsidRDefault="00067044" w:rsidP="00067044">
      <w:pPr>
        <w:rPr>
          <w:szCs w:val="21"/>
        </w:rPr>
      </w:pPr>
      <w:r w:rsidRPr="000B536F">
        <w:rPr>
          <w:rFonts w:hint="eastAsia"/>
          <w:szCs w:val="21"/>
        </w:rPr>
        <w:t>様式</w:t>
      </w:r>
      <w:r>
        <w:rPr>
          <w:rFonts w:hint="eastAsia"/>
          <w:szCs w:val="21"/>
        </w:rPr>
        <w:t>第9号の3（第3</w:t>
      </w:r>
      <w:r>
        <w:rPr>
          <w:szCs w:val="21"/>
        </w:rPr>
        <w:t>5</w:t>
      </w:r>
      <w:r>
        <w:rPr>
          <w:rFonts w:hint="eastAsia"/>
          <w:szCs w:val="21"/>
        </w:rPr>
        <w:t>条の3</w:t>
      </w:r>
      <w:r w:rsidRPr="000B536F">
        <w:rPr>
          <w:rFonts w:hint="eastAsia"/>
          <w:szCs w:val="21"/>
        </w:rPr>
        <w:t>関係）</w:t>
      </w:r>
    </w:p>
    <w:p w:rsidR="00067044" w:rsidRDefault="00067044" w:rsidP="00067044">
      <w:pPr>
        <w:rPr>
          <w:sz w:val="24"/>
        </w:rPr>
      </w:pPr>
    </w:p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318E8" w:rsidP="00A318E8">
      <w:pPr>
        <w:ind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67044">
        <w:rPr>
          <w:rFonts w:hint="eastAsia"/>
          <w:szCs w:val="21"/>
        </w:rPr>
        <w:t xml:space="preserve">　</w:t>
      </w:r>
      <w:r w:rsidR="00067044" w:rsidRPr="00F40B7F">
        <w:rPr>
          <w:rFonts w:hint="eastAsia"/>
          <w:szCs w:val="21"/>
        </w:rPr>
        <w:t>年　　 月　　 日</w:t>
      </w:r>
    </w:p>
    <w:p w:rsidR="00067044" w:rsidRPr="00067044" w:rsidRDefault="00067044" w:rsidP="00067044">
      <w:pPr>
        <w:pStyle w:val="ab"/>
        <w:jc w:val="both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（あて先）</w:t>
      </w:r>
      <w:r>
        <w:rPr>
          <w:rFonts w:hint="eastAsia"/>
          <w:sz w:val="21"/>
          <w:szCs w:val="21"/>
          <w:lang w:eastAsia="zh-TW"/>
        </w:rPr>
        <w:t>松江市長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067044" w:rsidP="00067044">
      <w:pPr>
        <w:rPr>
          <w:szCs w:val="21"/>
        </w:rPr>
      </w:pPr>
      <w:r>
        <w:rPr>
          <w:rFonts w:hint="eastAsia"/>
          <w:szCs w:val="21"/>
        </w:rPr>
        <w:t>松江市から受ける支払金は、下記の</w:t>
      </w:r>
      <w:r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934594" w:rsidRPr="006F468B" w:rsidTr="00CE7A5D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594" w:rsidRPr="006F468B" w:rsidRDefault="00934594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694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4594" w:rsidRPr="006F468B" w:rsidRDefault="00934594" w:rsidP="006F468B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額報酬、出動報酬、旅費、退職報償金、公務災害等共済金等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2A2DD9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="006F468B"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67044" w:rsidRPr="00934594" w:rsidRDefault="00934594" w:rsidP="00067044">
      <w:pPr>
        <w:rPr>
          <w:rFonts w:ascii="ＭＳ ゴシック" w:eastAsia="ＭＳ ゴシック" w:hAnsi="ＭＳ ゴシック" w:hint="eastAsia"/>
        </w:rPr>
      </w:pPr>
      <w:r w:rsidRPr="00934594">
        <w:rPr>
          <w:rFonts w:ascii="ＭＳ ゴシック" w:eastAsia="ＭＳ ゴシック" w:hAnsi="ＭＳ ゴシック" w:hint="eastAsia"/>
        </w:rPr>
        <w:t>※必ず上記情報が分かるもの（通帳等の写し）を添付してください。</w:t>
      </w:r>
    </w:p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  <w:r w:rsidRPr="00F40B7F">
        <w:rPr>
          <w:rFonts w:hint="eastAsia"/>
          <w:szCs w:val="21"/>
        </w:rPr>
        <w:t xml:space="preserve">　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  <w:bookmarkStart w:id="0" w:name="_GoBack"/>
      <w:bookmarkEnd w:id="0"/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4C" w:rsidRDefault="00AD3D4C" w:rsidP="000506C6">
      <w:r>
        <w:separator/>
      </w:r>
    </w:p>
  </w:endnote>
  <w:endnote w:type="continuationSeparator" w:id="0">
    <w:p w:rsidR="00AD3D4C" w:rsidRDefault="00AD3D4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4C" w:rsidRDefault="00AD3D4C" w:rsidP="000506C6">
      <w:r>
        <w:separator/>
      </w:r>
    </w:p>
  </w:footnote>
  <w:footnote w:type="continuationSeparator" w:id="0">
    <w:p w:rsidR="00AD3D4C" w:rsidRDefault="00AD3D4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798D"/>
    <w:rsid w:val="008D41C8"/>
    <w:rsid w:val="008F7D1F"/>
    <w:rsid w:val="00934594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D3D4C"/>
    <w:rsid w:val="00AD5744"/>
    <w:rsid w:val="00AE0C1D"/>
    <w:rsid w:val="00AE13EF"/>
    <w:rsid w:val="00AF2C09"/>
    <w:rsid w:val="00AF6154"/>
    <w:rsid w:val="00B109CE"/>
    <w:rsid w:val="00B10F7D"/>
    <w:rsid w:val="00B12708"/>
    <w:rsid w:val="00B14F19"/>
    <w:rsid w:val="00B15746"/>
    <w:rsid w:val="00B33976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7A54"/>
    <w:rsid w:val="00C52922"/>
    <w:rsid w:val="00C635B2"/>
    <w:rsid w:val="00C66ED2"/>
    <w:rsid w:val="00C66F45"/>
    <w:rsid w:val="00C769F2"/>
    <w:rsid w:val="00C8617A"/>
    <w:rsid w:val="00C92776"/>
    <w:rsid w:val="00C94AF7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0B4DC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1F31-270C-460D-BCC9-991F762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糸賀　勇輔</cp:lastModifiedBy>
  <cp:revision>2</cp:revision>
  <cp:lastPrinted>2021-07-17T23:47:00Z</cp:lastPrinted>
  <dcterms:created xsi:type="dcterms:W3CDTF">2023-12-13T04:24:00Z</dcterms:created>
  <dcterms:modified xsi:type="dcterms:W3CDTF">2023-12-13T04:24:00Z</dcterms:modified>
</cp:coreProperties>
</file>